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1020A4" w:rsidRDefault="005115AA" w:rsidP="001020A4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MEMORIA DEL </w:t>
      </w:r>
      <w:r w:rsidR="001020A4" w:rsidRPr="001020A4">
        <w:rPr>
          <w:rFonts w:ascii="Arial" w:hAnsi="Arial" w:cs="Arial"/>
          <w:sz w:val="36"/>
          <w:szCs w:val="36"/>
          <w:lang w:val="es-ES"/>
        </w:rPr>
        <w:t>PROYECTO DE INVESTIGACIÓN</w:t>
      </w: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1020A4" w:rsidTr="006A4858">
        <w:trPr>
          <w:trHeight w:val="544"/>
        </w:trPr>
        <w:tc>
          <w:tcPr>
            <w:tcW w:w="8310" w:type="dxa"/>
          </w:tcPr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20A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</w:t>
            </w:r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FE226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sponsable </w:t>
            </w:r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>del equipo de investigación:</w:t>
            </w:r>
          </w:p>
          <w:p w:rsidR="00BF2E50" w:rsidRDefault="00EB3102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los restantes integrantes del equipo de investigación:</w:t>
            </w:r>
          </w:p>
          <w:p w:rsidR="00EB3102" w:rsidRPr="001020A4" w:rsidRDefault="00EB3102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20A4">
              <w:rPr>
                <w:rFonts w:ascii="Arial" w:hAnsi="Arial" w:cs="Arial"/>
                <w:b/>
                <w:sz w:val="20"/>
                <w:szCs w:val="20"/>
                <w:lang w:val="es-ES"/>
              </w:rPr>
              <w:t>Título del proyecto:</w:t>
            </w: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RESUMEN DEL PROYECTO DE INVESTIGACIÓN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JUSTIFICACIÓN E INTERÉS DEL PROYECTO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P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ANTECEDENTES Y ESTADO ACTUAL DE CONOCIMIENTO DEL ÁREA A INVESTIGAR</w:t>
      </w: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OBJETIVOS CONCRETOS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P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METODOLOGÍA, </w:t>
      </w:r>
      <w:r w:rsidRPr="001020A4">
        <w:rPr>
          <w:rFonts w:ascii="Arial" w:hAnsi="Arial" w:cs="Arial"/>
          <w:b/>
          <w:sz w:val="20"/>
          <w:szCs w:val="20"/>
          <w:lang w:val="es-ES"/>
        </w:rPr>
        <w:t>PLAN DE TRABAJO</w:t>
      </w:r>
      <w:r>
        <w:rPr>
          <w:rFonts w:ascii="Arial" w:hAnsi="Arial" w:cs="Arial"/>
          <w:b/>
          <w:sz w:val="20"/>
          <w:szCs w:val="20"/>
          <w:lang w:val="es-ES"/>
        </w:rPr>
        <w:t xml:space="preserve"> Y CRONOGRAMA</w:t>
      </w:r>
    </w:p>
    <w:p w:rsidR="001020A4" w:rsidRPr="00E1618E" w:rsidRDefault="001020A4" w:rsidP="00E1618E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Default="00F81EA7" w:rsidP="00F81E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F81EA7">
        <w:rPr>
          <w:rFonts w:ascii="Arial" w:hAnsi="Arial" w:cs="Arial"/>
          <w:b/>
          <w:sz w:val="20"/>
          <w:szCs w:val="20"/>
          <w:lang w:val="es-ES"/>
        </w:rPr>
        <w:t>COMPROMISOS DE EJECUCIÓN ASUMIDOS POR CADA MIEMBRO DEL EQUIPO DE INVESTIGACIÓN</w:t>
      </w:r>
    </w:p>
    <w:p w:rsid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Pr="00F81EA7" w:rsidRDefault="00F81EA7" w:rsidP="00F81E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F81EA7">
        <w:rPr>
          <w:rFonts w:ascii="Arial" w:hAnsi="Arial" w:cs="Arial"/>
          <w:b/>
          <w:sz w:val="20"/>
          <w:szCs w:val="20"/>
          <w:lang w:val="es-ES"/>
        </w:rPr>
        <w:t>PORCENTAJE DE LA AYUDA A APLICAR A CADA MIEMBRO DEL EQUIPO DE INVESTIGACIÓN</w:t>
      </w:r>
    </w:p>
    <w:p w:rsid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F81EA7" w:rsidRPr="00F81EA7" w:rsidRDefault="00F81EA7" w:rsidP="00F81EA7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BIBLIOGRAFÍA</w:t>
      </w: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sectPr w:rsidR="001020A4" w:rsidRPr="001020A4" w:rsidSect="00055C06">
      <w:headerReference w:type="default" r:id="rId9"/>
      <w:footerReference w:type="default" r:id="rId10"/>
      <w:pgSz w:w="11906" w:h="16838" w:code="9"/>
      <w:pgMar w:top="1701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FB" w:rsidRDefault="009411FB" w:rsidP="00D10E70">
      <w:r>
        <w:separator/>
      </w:r>
    </w:p>
  </w:endnote>
  <w:endnote w:type="continuationSeparator" w:id="0">
    <w:p w:rsidR="009411FB" w:rsidRDefault="009411FB" w:rsidP="00D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326DAB" w:rsidP="002E0B2F">
    <w:pPr>
      <w:pStyle w:val="Piedepgina"/>
      <w:tabs>
        <w:tab w:val="clear" w:pos="8504"/>
      </w:tabs>
      <w:ind w:left="-540" w:right="-856"/>
      <w:jc w:val="right"/>
    </w:pPr>
    <w:r>
      <w:rPr>
        <w:rFonts w:ascii="Arial" w:eastAsia="Calibri" w:hAnsi="Arial" w:cs="Arial"/>
        <w:bCs/>
        <w:noProof/>
        <w:color w:val="181512"/>
        <w:sz w:val="14"/>
        <w:szCs w:val="14"/>
        <w:lang w:val="es-ES" w:eastAsia="es-ES"/>
      </w:rPr>
      <w:drawing>
        <wp:inline distT="0" distB="0" distL="0" distR="0" wp14:anchorId="6D814089" wp14:editId="1295AEF3">
          <wp:extent cx="561975" cy="485775"/>
          <wp:effectExtent l="0" t="0" r="0" b="0"/>
          <wp:docPr id="1" name="Imagen 1" descr="Lineas_Positivo_gris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s_Positivo_gris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3655867" wp14:editId="31FD1CC5">
          <wp:extent cx="1266825" cy="485775"/>
          <wp:effectExtent l="0" t="0" r="0" b="0"/>
          <wp:docPr id="2" name="Imagen 2" descr="Orga_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ga_lat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FB" w:rsidRDefault="009411FB" w:rsidP="00D10E70">
      <w:r>
        <w:separator/>
      </w:r>
    </w:p>
  </w:footnote>
  <w:footnote w:type="continuationSeparator" w:id="0">
    <w:p w:rsidR="009411FB" w:rsidRDefault="009411FB" w:rsidP="00D1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326DAB" w:rsidP="00055C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DE9B9AE" wp14:editId="4A850E45">
          <wp:simplePos x="0" y="0"/>
          <wp:positionH relativeFrom="column">
            <wp:posOffset>-466725</wp:posOffset>
          </wp:positionH>
          <wp:positionV relativeFrom="paragraph">
            <wp:posOffset>3810</wp:posOffset>
          </wp:positionV>
          <wp:extent cx="1152525" cy="590550"/>
          <wp:effectExtent l="0" t="0" r="0" b="0"/>
          <wp:wrapNone/>
          <wp:docPr id="3" name="Imagen 2" descr="Marca_IVAP_Positivo_color_Negro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IVAP_Positivo_color_Negro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F0C" w:rsidRDefault="00AE0F0C" w:rsidP="00A34E6E">
    <w:pPr>
      <w:pStyle w:val="Encabezado"/>
      <w:tabs>
        <w:tab w:val="clear" w:pos="4252"/>
        <w:tab w:val="clear" w:pos="8504"/>
        <w:tab w:val="left" w:pos="5670"/>
      </w:tabs>
      <w:ind w:left="-7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A54"/>
    <w:multiLevelType w:val="hybridMultilevel"/>
    <w:tmpl w:val="FF482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A4"/>
    <w:rsid w:val="000002B5"/>
    <w:rsid w:val="0000159A"/>
    <w:rsid w:val="00002AE9"/>
    <w:rsid w:val="00005B32"/>
    <w:rsid w:val="00005C68"/>
    <w:rsid w:val="00010B80"/>
    <w:rsid w:val="00013588"/>
    <w:rsid w:val="0002247C"/>
    <w:rsid w:val="000265D1"/>
    <w:rsid w:val="000328D4"/>
    <w:rsid w:val="0005108C"/>
    <w:rsid w:val="0005174E"/>
    <w:rsid w:val="00052896"/>
    <w:rsid w:val="00053A2E"/>
    <w:rsid w:val="00055C06"/>
    <w:rsid w:val="00060669"/>
    <w:rsid w:val="00065E56"/>
    <w:rsid w:val="000663F0"/>
    <w:rsid w:val="000670EA"/>
    <w:rsid w:val="00075F89"/>
    <w:rsid w:val="00090979"/>
    <w:rsid w:val="00091A22"/>
    <w:rsid w:val="000A5244"/>
    <w:rsid w:val="000B1A78"/>
    <w:rsid w:val="000B21E0"/>
    <w:rsid w:val="000B288E"/>
    <w:rsid w:val="000C4B1B"/>
    <w:rsid w:val="000C5FB9"/>
    <w:rsid w:val="000D46C6"/>
    <w:rsid w:val="000D6451"/>
    <w:rsid w:val="000E03FF"/>
    <w:rsid w:val="000E1BCE"/>
    <w:rsid w:val="000E58F1"/>
    <w:rsid w:val="000F42DA"/>
    <w:rsid w:val="000F7937"/>
    <w:rsid w:val="001001D2"/>
    <w:rsid w:val="001020A4"/>
    <w:rsid w:val="00103C2D"/>
    <w:rsid w:val="001045EE"/>
    <w:rsid w:val="0010614A"/>
    <w:rsid w:val="0011025B"/>
    <w:rsid w:val="00110595"/>
    <w:rsid w:val="0011360D"/>
    <w:rsid w:val="00114142"/>
    <w:rsid w:val="001171F6"/>
    <w:rsid w:val="00117B22"/>
    <w:rsid w:val="001206C5"/>
    <w:rsid w:val="00120E9C"/>
    <w:rsid w:val="0012324B"/>
    <w:rsid w:val="00127927"/>
    <w:rsid w:val="00127C9E"/>
    <w:rsid w:val="00127EF3"/>
    <w:rsid w:val="00133FEA"/>
    <w:rsid w:val="001362BE"/>
    <w:rsid w:val="001450D5"/>
    <w:rsid w:val="001503DF"/>
    <w:rsid w:val="00151E9E"/>
    <w:rsid w:val="0015547D"/>
    <w:rsid w:val="001560C8"/>
    <w:rsid w:val="00156D6C"/>
    <w:rsid w:val="00174746"/>
    <w:rsid w:val="00175DF3"/>
    <w:rsid w:val="00186CD9"/>
    <w:rsid w:val="00186E1E"/>
    <w:rsid w:val="001A1DCA"/>
    <w:rsid w:val="001A2630"/>
    <w:rsid w:val="001A3DF6"/>
    <w:rsid w:val="001A6B5F"/>
    <w:rsid w:val="001C036E"/>
    <w:rsid w:val="001C3365"/>
    <w:rsid w:val="001C3457"/>
    <w:rsid w:val="001C6CB3"/>
    <w:rsid w:val="001D075C"/>
    <w:rsid w:val="001D24F7"/>
    <w:rsid w:val="001D345F"/>
    <w:rsid w:val="001E5000"/>
    <w:rsid w:val="001F0DBB"/>
    <w:rsid w:val="001F1ED1"/>
    <w:rsid w:val="001F310F"/>
    <w:rsid w:val="001F3576"/>
    <w:rsid w:val="001F35CB"/>
    <w:rsid w:val="0020694B"/>
    <w:rsid w:val="0021547A"/>
    <w:rsid w:val="002169A1"/>
    <w:rsid w:val="00226112"/>
    <w:rsid w:val="00226F0C"/>
    <w:rsid w:val="00227529"/>
    <w:rsid w:val="00230669"/>
    <w:rsid w:val="002442A9"/>
    <w:rsid w:val="002443C5"/>
    <w:rsid w:val="002444E6"/>
    <w:rsid w:val="002457A1"/>
    <w:rsid w:val="00250CD5"/>
    <w:rsid w:val="00253E0C"/>
    <w:rsid w:val="00262DC7"/>
    <w:rsid w:val="00262FDC"/>
    <w:rsid w:val="00264990"/>
    <w:rsid w:val="002700EA"/>
    <w:rsid w:val="00273611"/>
    <w:rsid w:val="002777A2"/>
    <w:rsid w:val="002941DF"/>
    <w:rsid w:val="00295D5E"/>
    <w:rsid w:val="002A0F42"/>
    <w:rsid w:val="002A245A"/>
    <w:rsid w:val="002B06AE"/>
    <w:rsid w:val="002B5125"/>
    <w:rsid w:val="002B622D"/>
    <w:rsid w:val="002C0D37"/>
    <w:rsid w:val="002C2430"/>
    <w:rsid w:val="002D0BE3"/>
    <w:rsid w:val="002D456D"/>
    <w:rsid w:val="002D488D"/>
    <w:rsid w:val="002D4B18"/>
    <w:rsid w:val="002D683E"/>
    <w:rsid w:val="002D6AF3"/>
    <w:rsid w:val="002E0B2F"/>
    <w:rsid w:val="002E5BE2"/>
    <w:rsid w:val="002F17C5"/>
    <w:rsid w:val="002F3522"/>
    <w:rsid w:val="002F6236"/>
    <w:rsid w:val="002F6786"/>
    <w:rsid w:val="002F6EA5"/>
    <w:rsid w:val="00304B78"/>
    <w:rsid w:val="003070E1"/>
    <w:rsid w:val="003110C7"/>
    <w:rsid w:val="003244C2"/>
    <w:rsid w:val="0032459F"/>
    <w:rsid w:val="00326DAB"/>
    <w:rsid w:val="00327B55"/>
    <w:rsid w:val="00332755"/>
    <w:rsid w:val="00333062"/>
    <w:rsid w:val="00334DC2"/>
    <w:rsid w:val="00340FBE"/>
    <w:rsid w:val="003411A9"/>
    <w:rsid w:val="003419AB"/>
    <w:rsid w:val="00342DB5"/>
    <w:rsid w:val="00343ECA"/>
    <w:rsid w:val="003446F3"/>
    <w:rsid w:val="00345B08"/>
    <w:rsid w:val="00347C98"/>
    <w:rsid w:val="00350578"/>
    <w:rsid w:val="00351522"/>
    <w:rsid w:val="00355602"/>
    <w:rsid w:val="00363655"/>
    <w:rsid w:val="00366414"/>
    <w:rsid w:val="003732A5"/>
    <w:rsid w:val="00377DD8"/>
    <w:rsid w:val="0038201E"/>
    <w:rsid w:val="00384A82"/>
    <w:rsid w:val="003874F9"/>
    <w:rsid w:val="003969D2"/>
    <w:rsid w:val="003A49B6"/>
    <w:rsid w:val="003A5CD6"/>
    <w:rsid w:val="003A7F89"/>
    <w:rsid w:val="003B11FB"/>
    <w:rsid w:val="003C161F"/>
    <w:rsid w:val="003C1C7F"/>
    <w:rsid w:val="003C1F8A"/>
    <w:rsid w:val="003C23E6"/>
    <w:rsid w:val="003C2748"/>
    <w:rsid w:val="003C5F58"/>
    <w:rsid w:val="003D4BB4"/>
    <w:rsid w:val="003D5424"/>
    <w:rsid w:val="003D5F3C"/>
    <w:rsid w:val="003E1243"/>
    <w:rsid w:val="003E14C9"/>
    <w:rsid w:val="003E2A4F"/>
    <w:rsid w:val="003E7657"/>
    <w:rsid w:val="003F1D72"/>
    <w:rsid w:val="003F6B7C"/>
    <w:rsid w:val="00400276"/>
    <w:rsid w:val="0040372D"/>
    <w:rsid w:val="004052FA"/>
    <w:rsid w:val="004057BC"/>
    <w:rsid w:val="00412275"/>
    <w:rsid w:val="00417502"/>
    <w:rsid w:val="00417973"/>
    <w:rsid w:val="00423B6A"/>
    <w:rsid w:val="00423F17"/>
    <w:rsid w:val="004251F7"/>
    <w:rsid w:val="00426D0F"/>
    <w:rsid w:val="004320AC"/>
    <w:rsid w:val="004338A7"/>
    <w:rsid w:val="004343DD"/>
    <w:rsid w:val="00443907"/>
    <w:rsid w:val="00443950"/>
    <w:rsid w:val="00444124"/>
    <w:rsid w:val="00445738"/>
    <w:rsid w:val="004479A0"/>
    <w:rsid w:val="00455272"/>
    <w:rsid w:val="00456C6F"/>
    <w:rsid w:val="0046467F"/>
    <w:rsid w:val="00472470"/>
    <w:rsid w:val="004736E0"/>
    <w:rsid w:val="00476A8C"/>
    <w:rsid w:val="004900F7"/>
    <w:rsid w:val="0049063E"/>
    <w:rsid w:val="004946DD"/>
    <w:rsid w:val="00494B62"/>
    <w:rsid w:val="004A17DC"/>
    <w:rsid w:val="004A67B9"/>
    <w:rsid w:val="004C0F5C"/>
    <w:rsid w:val="004C4A9C"/>
    <w:rsid w:val="004D2E16"/>
    <w:rsid w:val="004E3BFF"/>
    <w:rsid w:val="004E55B9"/>
    <w:rsid w:val="004F1CA4"/>
    <w:rsid w:val="004F1E60"/>
    <w:rsid w:val="004F7B40"/>
    <w:rsid w:val="004F7CCC"/>
    <w:rsid w:val="00502A1E"/>
    <w:rsid w:val="00503A5F"/>
    <w:rsid w:val="00506709"/>
    <w:rsid w:val="0050771B"/>
    <w:rsid w:val="00507F6E"/>
    <w:rsid w:val="005115AA"/>
    <w:rsid w:val="00513B91"/>
    <w:rsid w:val="005157B7"/>
    <w:rsid w:val="00516A50"/>
    <w:rsid w:val="00516EE9"/>
    <w:rsid w:val="00517A01"/>
    <w:rsid w:val="005212A3"/>
    <w:rsid w:val="00521FFB"/>
    <w:rsid w:val="00525A5C"/>
    <w:rsid w:val="0052771A"/>
    <w:rsid w:val="00535856"/>
    <w:rsid w:val="00537F4C"/>
    <w:rsid w:val="005409BC"/>
    <w:rsid w:val="00541DFC"/>
    <w:rsid w:val="00545AFB"/>
    <w:rsid w:val="00545C07"/>
    <w:rsid w:val="00550D8D"/>
    <w:rsid w:val="00551FFD"/>
    <w:rsid w:val="0055200A"/>
    <w:rsid w:val="00560698"/>
    <w:rsid w:val="005736B0"/>
    <w:rsid w:val="0057463C"/>
    <w:rsid w:val="00584DCF"/>
    <w:rsid w:val="0058749D"/>
    <w:rsid w:val="0059230A"/>
    <w:rsid w:val="0059373B"/>
    <w:rsid w:val="00594E14"/>
    <w:rsid w:val="00595EFB"/>
    <w:rsid w:val="00596EBC"/>
    <w:rsid w:val="00596FD8"/>
    <w:rsid w:val="005A2EF4"/>
    <w:rsid w:val="005A3547"/>
    <w:rsid w:val="005A71A9"/>
    <w:rsid w:val="005A7A5C"/>
    <w:rsid w:val="005B0C11"/>
    <w:rsid w:val="005B154D"/>
    <w:rsid w:val="005B26C4"/>
    <w:rsid w:val="005B5569"/>
    <w:rsid w:val="005C0A07"/>
    <w:rsid w:val="005C1EA0"/>
    <w:rsid w:val="005C3005"/>
    <w:rsid w:val="005C60DC"/>
    <w:rsid w:val="005C6AE7"/>
    <w:rsid w:val="005D46F5"/>
    <w:rsid w:val="005D533A"/>
    <w:rsid w:val="005D5C7D"/>
    <w:rsid w:val="005E4569"/>
    <w:rsid w:val="005E4705"/>
    <w:rsid w:val="005E5C70"/>
    <w:rsid w:val="005F3248"/>
    <w:rsid w:val="005F50D5"/>
    <w:rsid w:val="006133CC"/>
    <w:rsid w:val="006160E4"/>
    <w:rsid w:val="00622BC8"/>
    <w:rsid w:val="00622BE9"/>
    <w:rsid w:val="00623396"/>
    <w:rsid w:val="0062446A"/>
    <w:rsid w:val="0062674B"/>
    <w:rsid w:val="006303CC"/>
    <w:rsid w:val="0063272E"/>
    <w:rsid w:val="00636418"/>
    <w:rsid w:val="0064241C"/>
    <w:rsid w:val="0064617D"/>
    <w:rsid w:val="0064711C"/>
    <w:rsid w:val="00652344"/>
    <w:rsid w:val="00653E28"/>
    <w:rsid w:val="00654196"/>
    <w:rsid w:val="00655425"/>
    <w:rsid w:val="006617E7"/>
    <w:rsid w:val="00662CA8"/>
    <w:rsid w:val="00667F83"/>
    <w:rsid w:val="0067150D"/>
    <w:rsid w:val="00671B0C"/>
    <w:rsid w:val="00675325"/>
    <w:rsid w:val="00675406"/>
    <w:rsid w:val="00687662"/>
    <w:rsid w:val="006A4858"/>
    <w:rsid w:val="006A74D0"/>
    <w:rsid w:val="006A79B7"/>
    <w:rsid w:val="006B19FF"/>
    <w:rsid w:val="006B281B"/>
    <w:rsid w:val="006C60BD"/>
    <w:rsid w:val="006D0C9E"/>
    <w:rsid w:val="006D19CA"/>
    <w:rsid w:val="006D2477"/>
    <w:rsid w:val="006D2CB1"/>
    <w:rsid w:val="006D2E07"/>
    <w:rsid w:val="006D42E6"/>
    <w:rsid w:val="006D7F08"/>
    <w:rsid w:val="006E24BD"/>
    <w:rsid w:val="006E4EE8"/>
    <w:rsid w:val="006F0516"/>
    <w:rsid w:val="006F1738"/>
    <w:rsid w:val="006F7BDD"/>
    <w:rsid w:val="007035D7"/>
    <w:rsid w:val="00703A6E"/>
    <w:rsid w:val="0071002E"/>
    <w:rsid w:val="007145E1"/>
    <w:rsid w:val="00720EAE"/>
    <w:rsid w:val="007265A3"/>
    <w:rsid w:val="00730C84"/>
    <w:rsid w:val="00730DE7"/>
    <w:rsid w:val="00730EB3"/>
    <w:rsid w:val="00733862"/>
    <w:rsid w:val="007343B5"/>
    <w:rsid w:val="00734D14"/>
    <w:rsid w:val="00734FFB"/>
    <w:rsid w:val="0073678A"/>
    <w:rsid w:val="00737C20"/>
    <w:rsid w:val="00740338"/>
    <w:rsid w:val="00744C40"/>
    <w:rsid w:val="00745B06"/>
    <w:rsid w:val="00745C4B"/>
    <w:rsid w:val="0074650B"/>
    <w:rsid w:val="00746784"/>
    <w:rsid w:val="00746CE3"/>
    <w:rsid w:val="0074761E"/>
    <w:rsid w:val="00747DB4"/>
    <w:rsid w:val="00755A88"/>
    <w:rsid w:val="007616B0"/>
    <w:rsid w:val="00761ABA"/>
    <w:rsid w:val="007628AF"/>
    <w:rsid w:val="00763184"/>
    <w:rsid w:val="00763293"/>
    <w:rsid w:val="007634F3"/>
    <w:rsid w:val="0076361C"/>
    <w:rsid w:val="007646BA"/>
    <w:rsid w:val="00772F1B"/>
    <w:rsid w:val="007749E1"/>
    <w:rsid w:val="00776734"/>
    <w:rsid w:val="0077771F"/>
    <w:rsid w:val="0078224F"/>
    <w:rsid w:val="007878F4"/>
    <w:rsid w:val="00795DEB"/>
    <w:rsid w:val="0079757E"/>
    <w:rsid w:val="007A422C"/>
    <w:rsid w:val="007A619E"/>
    <w:rsid w:val="007B3F9A"/>
    <w:rsid w:val="007B6B07"/>
    <w:rsid w:val="007C7880"/>
    <w:rsid w:val="007D4CD8"/>
    <w:rsid w:val="007D65B6"/>
    <w:rsid w:val="007E27D8"/>
    <w:rsid w:val="007E566D"/>
    <w:rsid w:val="007F0C6C"/>
    <w:rsid w:val="007F4B22"/>
    <w:rsid w:val="00802943"/>
    <w:rsid w:val="0080352B"/>
    <w:rsid w:val="00803778"/>
    <w:rsid w:val="0080389A"/>
    <w:rsid w:val="00804C69"/>
    <w:rsid w:val="0080521F"/>
    <w:rsid w:val="00807F97"/>
    <w:rsid w:val="00810B9E"/>
    <w:rsid w:val="0081276D"/>
    <w:rsid w:val="00816B47"/>
    <w:rsid w:val="00820E00"/>
    <w:rsid w:val="00823346"/>
    <w:rsid w:val="00827433"/>
    <w:rsid w:val="00834342"/>
    <w:rsid w:val="00834B87"/>
    <w:rsid w:val="00835539"/>
    <w:rsid w:val="008432B8"/>
    <w:rsid w:val="00853191"/>
    <w:rsid w:val="00861244"/>
    <w:rsid w:val="00865DF6"/>
    <w:rsid w:val="0087040E"/>
    <w:rsid w:val="00874207"/>
    <w:rsid w:val="00874640"/>
    <w:rsid w:val="00877D33"/>
    <w:rsid w:val="0088052C"/>
    <w:rsid w:val="00885AA6"/>
    <w:rsid w:val="008861ED"/>
    <w:rsid w:val="0089211C"/>
    <w:rsid w:val="00895416"/>
    <w:rsid w:val="00895F61"/>
    <w:rsid w:val="0089661C"/>
    <w:rsid w:val="008967D2"/>
    <w:rsid w:val="008A431F"/>
    <w:rsid w:val="008A4D88"/>
    <w:rsid w:val="008B29C4"/>
    <w:rsid w:val="008B3848"/>
    <w:rsid w:val="008B7EFE"/>
    <w:rsid w:val="008C0ADD"/>
    <w:rsid w:val="008C3964"/>
    <w:rsid w:val="008C58B8"/>
    <w:rsid w:val="008C76AA"/>
    <w:rsid w:val="008C7BD6"/>
    <w:rsid w:val="008D1EDF"/>
    <w:rsid w:val="008D2221"/>
    <w:rsid w:val="008D6166"/>
    <w:rsid w:val="008D64ED"/>
    <w:rsid w:val="008E056D"/>
    <w:rsid w:val="008E4628"/>
    <w:rsid w:val="008E571B"/>
    <w:rsid w:val="008F0B7A"/>
    <w:rsid w:val="008F0E6F"/>
    <w:rsid w:val="008F44F7"/>
    <w:rsid w:val="008F5AA7"/>
    <w:rsid w:val="008F6B98"/>
    <w:rsid w:val="00904E40"/>
    <w:rsid w:val="0091502D"/>
    <w:rsid w:val="00915997"/>
    <w:rsid w:val="00922F88"/>
    <w:rsid w:val="009263B5"/>
    <w:rsid w:val="009324DE"/>
    <w:rsid w:val="00935BE2"/>
    <w:rsid w:val="00935BE8"/>
    <w:rsid w:val="009411FB"/>
    <w:rsid w:val="0094272F"/>
    <w:rsid w:val="00944AFC"/>
    <w:rsid w:val="00944D6B"/>
    <w:rsid w:val="00955D5D"/>
    <w:rsid w:val="00957610"/>
    <w:rsid w:val="00962BAB"/>
    <w:rsid w:val="00962E1F"/>
    <w:rsid w:val="00964745"/>
    <w:rsid w:val="009676F2"/>
    <w:rsid w:val="00967A1B"/>
    <w:rsid w:val="00967BE2"/>
    <w:rsid w:val="00971396"/>
    <w:rsid w:val="0097783A"/>
    <w:rsid w:val="00981B10"/>
    <w:rsid w:val="00987EB8"/>
    <w:rsid w:val="009913C1"/>
    <w:rsid w:val="0099573D"/>
    <w:rsid w:val="00995B4A"/>
    <w:rsid w:val="009A5D23"/>
    <w:rsid w:val="009A5D4F"/>
    <w:rsid w:val="009B2345"/>
    <w:rsid w:val="009B354A"/>
    <w:rsid w:val="009B66D3"/>
    <w:rsid w:val="009C2C03"/>
    <w:rsid w:val="009C40A2"/>
    <w:rsid w:val="009C67F3"/>
    <w:rsid w:val="009D0FEF"/>
    <w:rsid w:val="009D160D"/>
    <w:rsid w:val="009D19B4"/>
    <w:rsid w:val="009D7A63"/>
    <w:rsid w:val="009E14AE"/>
    <w:rsid w:val="009E2FA5"/>
    <w:rsid w:val="009F05CC"/>
    <w:rsid w:val="009F63CD"/>
    <w:rsid w:val="00A0461B"/>
    <w:rsid w:val="00A17159"/>
    <w:rsid w:val="00A17BA0"/>
    <w:rsid w:val="00A17DF9"/>
    <w:rsid w:val="00A20075"/>
    <w:rsid w:val="00A25617"/>
    <w:rsid w:val="00A30055"/>
    <w:rsid w:val="00A311B0"/>
    <w:rsid w:val="00A33954"/>
    <w:rsid w:val="00A34E6E"/>
    <w:rsid w:val="00A3716A"/>
    <w:rsid w:val="00A42CF7"/>
    <w:rsid w:val="00A43282"/>
    <w:rsid w:val="00A52307"/>
    <w:rsid w:val="00A52ED9"/>
    <w:rsid w:val="00A553B2"/>
    <w:rsid w:val="00A632A5"/>
    <w:rsid w:val="00A729F4"/>
    <w:rsid w:val="00A7405B"/>
    <w:rsid w:val="00A7593F"/>
    <w:rsid w:val="00A77F4E"/>
    <w:rsid w:val="00A80B15"/>
    <w:rsid w:val="00A81C3E"/>
    <w:rsid w:val="00A84373"/>
    <w:rsid w:val="00A92779"/>
    <w:rsid w:val="00A95D5D"/>
    <w:rsid w:val="00AA4858"/>
    <w:rsid w:val="00AA5664"/>
    <w:rsid w:val="00AA6B6B"/>
    <w:rsid w:val="00AA7159"/>
    <w:rsid w:val="00AA7A86"/>
    <w:rsid w:val="00AB40F4"/>
    <w:rsid w:val="00AC0093"/>
    <w:rsid w:val="00AC1A4E"/>
    <w:rsid w:val="00AC1B38"/>
    <w:rsid w:val="00AC1ECC"/>
    <w:rsid w:val="00AC495E"/>
    <w:rsid w:val="00AC5EEC"/>
    <w:rsid w:val="00AD2AFE"/>
    <w:rsid w:val="00AD5C88"/>
    <w:rsid w:val="00AD765F"/>
    <w:rsid w:val="00AE08E2"/>
    <w:rsid w:val="00AE08FA"/>
    <w:rsid w:val="00AE0F0C"/>
    <w:rsid w:val="00AE3039"/>
    <w:rsid w:val="00AE3E61"/>
    <w:rsid w:val="00AF1B02"/>
    <w:rsid w:val="00AF30BA"/>
    <w:rsid w:val="00AF4B77"/>
    <w:rsid w:val="00B01E93"/>
    <w:rsid w:val="00B03278"/>
    <w:rsid w:val="00B05AEB"/>
    <w:rsid w:val="00B12A1F"/>
    <w:rsid w:val="00B13784"/>
    <w:rsid w:val="00B16E1C"/>
    <w:rsid w:val="00B24A62"/>
    <w:rsid w:val="00B35908"/>
    <w:rsid w:val="00B40451"/>
    <w:rsid w:val="00B44B82"/>
    <w:rsid w:val="00B4524D"/>
    <w:rsid w:val="00B50347"/>
    <w:rsid w:val="00B51B7A"/>
    <w:rsid w:val="00B51D5C"/>
    <w:rsid w:val="00B51E52"/>
    <w:rsid w:val="00B607AF"/>
    <w:rsid w:val="00B65A6A"/>
    <w:rsid w:val="00B66766"/>
    <w:rsid w:val="00B6794F"/>
    <w:rsid w:val="00B73FFE"/>
    <w:rsid w:val="00B77E00"/>
    <w:rsid w:val="00B81C31"/>
    <w:rsid w:val="00B82CF4"/>
    <w:rsid w:val="00B84855"/>
    <w:rsid w:val="00B877C7"/>
    <w:rsid w:val="00B927F6"/>
    <w:rsid w:val="00B9393B"/>
    <w:rsid w:val="00BA1991"/>
    <w:rsid w:val="00BA317E"/>
    <w:rsid w:val="00BA3418"/>
    <w:rsid w:val="00BA6EC3"/>
    <w:rsid w:val="00BB0ADB"/>
    <w:rsid w:val="00BB76E1"/>
    <w:rsid w:val="00BB77C7"/>
    <w:rsid w:val="00BC137C"/>
    <w:rsid w:val="00BC5BDB"/>
    <w:rsid w:val="00BC6AC6"/>
    <w:rsid w:val="00BD173E"/>
    <w:rsid w:val="00BD21E9"/>
    <w:rsid w:val="00BF06B4"/>
    <w:rsid w:val="00BF22B9"/>
    <w:rsid w:val="00BF2E50"/>
    <w:rsid w:val="00C16EEC"/>
    <w:rsid w:val="00C17153"/>
    <w:rsid w:val="00C17B00"/>
    <w:rsid w:val="00C3115C"/>
    <w:rsid w:val="00C34808"/>
    <w:rsid w:val="00C348E7"/>
    <w:rsid w:val="00C41486"/>
    <w:rsid w:val="00C41EEA"/>
    <w:rsid w:val="00C436BF"/>
    <w:rsid w:val="00C43AE6"/>
    <w:rsid w:val="00C47187"/>
    <w:rsid w:val="00C5365C"/>
    <w:rsid w:val="00C574D4"/>
    <w:rsid w:val="00C61201"/>
    <w:rsid w:val="00C64ADB"/>
    <w:rsid w:val="00C7650D"/>
    <w:rsid w:val="00C7755A"/>
    <w:rsid w:val="00C81538"/>
    <w:rsid w:val="00C865AD"/>
    <w:rsid w:val="00C94EAE"/>
    <w:rsid w:val="00C95BD7"/>
    <w:rsid w:val="00C97E2F"/>
    <w:rsid w:val="00CA2398"/>
    <w:rsid w:val="00CA4114"/>
    <w:rsid w:val="00CA4B4C"/>
    <w:rsid w:val="00CA6AED"/>
    <w:rsid w:val="00CA753A"/>
    <w:rsid w:val="00CA7E1F"/>
    <w:rsid w:val="00CB087B"/>
    <w:rsid w:val="00CB1820"/>
    <w:rsid w:val="00CB6C1B"/>
    <w:rsid w:val="00CC09F8"/>
    <w:rsid w:val="00CC155F"/>
    <w:rsid w:val="00CC1ED4"/>
    <w:rsid w:val="00CC20AF"/>
    <w:rsid w:val="00CC5529"/>
    <w:rsid w:val="00CC64F7"/>
    <w:rsid w:val="00CD1DCE"/>
    <w:rsid w:val="00CD20BD"/>
    <w:rsid w:val="00CD3046"/>
    <w:rsid w:val="00CD54E1"/>
    <w:rsid w:val="00CD72ED"/>
    <w:rsid w:val="00CE4999"/>
    <w:rsid w:val="00CE5543"/>
    <w:rsid w:val="00CE5794"/>
    <w:rsid w:val="00CE7E42"/>
    <w:rsid w:val="00CF5479"/>
    <w:rsid w:val="00CF7C65"/>
    <w:rsid w:val="00D04498"/>
    <w:rsid w:val="00D04B3D"/>
    <w:rsid w:val="00D072BB"/>
    <w:rsid w:val="00D10E70"/>
    <w:rsid w:val="00D25B34"/>
    <w:rsid w:val="00D27A55"/>
    <w:rsid w:val="00D30C19"/>
    <w:rsid w:val="00D30D49"/>
    <w:rsid w:val="00D33C04"/>
    <w:rsid w:val="00D34736"/>
    <w:rsid w:val="00D360D3"/>
    <w:rsid w:val="00D371CE"/>
    <w:rsid w:val="00D40C4D"/>
    <w:rsid w:val="00D461AA"/>
    <w:rsid w:val="00D47A36"/>
    <w:rsid w:val="00D53B00"/>
    <w:rsid w:val="00D571A5"/>
    <w:rsid w:val="00D617F3"/>
    <w:rsid w:val="00D67B91"/>
    <w:rsid w:val="00D734B5"/>
    <w:rsid w:val="00D85582"/>
    <w:rsid w:val="00D90A68"/>
    <w:rsid w:val="00D93353"/>
    <w:rsid w:val="00D938B0"/>
    <w:rsid w:val="00D94B76"/>
    <w:rsid w:val="00D95305"/>
    <w:rsid w:val="00D95847"/>
    <w:rsid w:val="00D958DB"/>
    <w:rsid w:val="00D95C4C"/>
    <w:rsid w:val="00DA337B"/>
    <w:rsid w:val="00DA4F8D"/>
    <w:rsid w:val="00DA58AE"/>
    <w:rsid w:val="00DC04E3"/>
    <w:rsid w:val="00DC0A3B"/>
    <w:rsid w:val="00DC1577"/>
    <w:rsid w:val="00DD071B"/>
    <w:rsid w:val="00DD3ADC"/>
    <w:rsid w:val="00DD425A"/>
    <w:rsid w:val="00DE3720"/>
    <w:rsid w:val="00DF2DC5"/>
    <w:rsid w:val="00DF6B4D"/>
    <w:rsid w:val="00E05675"/>
    <w:rsid w:val="00E1618E"/>
    <w:rsid w:val="00E249FE"/>
    <w:rsid w:val="00E30847"/>
    <w:rsid w:val="00E52DB8"/>
    <w:rsid w:val="00E52E68"/>
    <w:rsid w:val="00E53C66"/>
    <w:rsid w:val="00E556C8"/>
    <w:rsid w:val="00E57B1B"/>
    <w:rsid w:val="00E617CB"/>
    <w:rsid w:val="00E629DE"/>
    <w:rsid w:val="00E63959"/>
    <w:rsid w:val="00E65284"/>
    <w:rsid w:val="00E664E6"/>
    <w:rsid w:val="00E702AD"/>
    <w:rsid w:val="00E7664C"/>
    <w:rsid w:val="00E81498"/>
    <w:rsid w:val="00E83484"/>
    <w:rsid w:val="00E849A5"/>
    <w:rsid w:val="00E87C19"/>
    <w:rsid w:val="00E94566"/>
    <w:rsid w:val="00E94DBF"/>
    <w:rsid w:val="00E96E45"/>
    <w:rsid w:val="00E978A8"/>
    <w:rsid w:val="00E97E9E"/>
    <w:rsid w:val="00EA21F6"/>
    <w:rsid w:val="00EA2D2C"/>
    <w:rsid w:val="00EA37A9"/>
    <w:rsid w:val="00EA46DC"/>
    <w:rsid w:val="00EA7B7C"/>
    <w:rsid w:val="00EB093D"/>
    <w:rsid w:val="00EB0AA2"/>
    <w:rsid w:val="00EB11B0"/>
    <w:rsid w:val="00EB3102"/>
    <w:rsid w:val="00EB4FF9"/>
    <w:rsid w:val="00EC66A1"/>
    <w:rsid w:val="00EC693A"/>
    <w:rsid w:val="00EC6C6E"/>
    <w:rsid w:val="00EC7257"/>
    <w:rsid w:val="00ED0562"/>
    <w:rsid w:val="00ED1F9D"/>
    <w:rsid w:val="00ED7E4E"/>
    <w:rsid w:val="00EE24DE"/>
    <w:rsid w:val="00EE3463"/>
    <w:rsid w:val="00EE5092"/>
    <w:rsid w:val="00EF0762"/>
    <w:rsid w:val="00EF07ED"/>
    <w:rsid w:val="00EF4AC2"/>
    <w:rsid w:val="00EF5F9E"/>
    <w:rsid w:val="00EF63CD"/>
    <w:rsid w:val="00F0023A"/>
    <w:rsid w:val="00F00309"/>
    <w:rsid w:val="00F021BC"/>
    <w:rsid w:val="00F13C37"/>
    <w:rsid w:val="00F15321"/>
    <w:rsid w:val="00F23DD9"/>
    <w:rsid w:val="00F273FF"/>
    <w:rsid w:val="00F328A8"/>
    <w:rsid w:val="00F35748"/>
    <w:rsid w:val="00F40A7C"/>
    <w:rsid w:val="00F43D21"/>
    <w:rsid w:val="00F45F1C"/>
    <w:rsid w:val="00F5146B"/>
    <w:rsid w:val="00F541BA"/>
    <w:rsid w:val="00F54E65"/>
    <w:rsid w:val="00F5543B"/>
    <w:rsid w:val="00F56476"/>
    <w:rsid w:val="00F63426"/>
    <w:rsid w:val="00F64A28"/>
    <w:rsid w:val="00F660B4"/>
    <w:rsid w:val="00F663D9"/>
    <w:rsid w:val="00F66645"/>
    <w:rsid w:val="00F7169A"/>
    <w:rsid w:val="00F71D6E"/>
    <w:rsid w:val="00F73262"/>
    <w:rsid w:val="00F748EE"/>
    <w:rsid w:val="00F81EA7"/>
    <w:rsid w:val="00F96583"/>
    <w:rsid w:val="00FA0388"/>
    <w:rsid w:val="00FA21BC"/>
    <w:rsid w:val="00FA4E2F"/>
    <w:rsid w:val="00FA6713"/>
    <w:rsid w:val="00FB0693"/>
    <w:rsid w:val="00FB1D67"/>
    <w:rsid w:val="00FC6FD3"/>
    <w:rsid w:val="00FD0B17"/>
    <w:rsid w:val="00FD1F97"/>
    <w:rsid w:val="00FD577D"/>
    <w:rsid w:val="00FE1904"/>
    <w:rsid w:val="00FE226E"/>
    <w:rsid w:val="00FE3117"/>
    <w:rsid w:val="00FE7A5A"/>
    <w:rsid w:val="00FF10ED"/>
    <w:rsid w:val="00FF1C1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0A4"/>
    <w:rPr>
      <w:sz w:val="24"/>
      <w:szCs w:val="24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55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5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45F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9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0A4"/>
    <w:rPr>
      <w:sz w:val="24"/>
      <w:szCs w:val="24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55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5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45F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9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BBBF-ECC7-4204-AFB6-929731E6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0 %</vt:lpstr>
    </vt:vector>
  </TitlesOfParts>
  <Company>EJI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 %</dc:title>
  <dc:creator>Navas Ibarguren, Kristina</dc:creator>
  <cp:lastModifiedBy>Alonso García, Kontxi</cp:lastModifiedBy>
  <cp:revision>12</cp:revision>
  <cp:lastPrinted>2014-01-23T11:02:00Z</cp:lastPrinted>
  <dcterms:created xsi:type="dcterms:W3CDTF">2013-12-18T12:08:00Z</dcterms:created>
  <dcterms:modified xsi:type="dcterms:W3CDTF">2017-04-06T09:03:00Z</dcterms:modified>
</cp:coreProperties>
</file>